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A94C4F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AC596F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3B6D59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B6D59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94C4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B6D59">
        <w:rPr>
          <w:rFonts w:ascii="Times New Roman" w:eastAsia="Times New Roman" w:hAnsi="Times New Roman" w:cs="Times New Roman"/>
          <w:sz w:val="28"/>
          <w:szCs w:val="28"/>
        </w:rPr>
        <w:t xml:space="preserve">ода                                                                        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B6D59">
        <w:rPr>
          <w:rFonts w:ascii="Times New Roman" w:eastAsia="Times New Roman" w:hAnsi="Times New Roman" w:cs="Times New Roman"/>
          <w:sz w:val="28"/>
          <w:szCs w:val="28"/>
        </w:rPr>
        <w:t>275</w:t>
      </w:r>
    </w:p>
    <w:p w:rsidR="003B6D59" w:rsidRDefault="003B6D59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D59" w:rsidRPr="0042378C" w:rsidRDefault="003B6D59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ымское</w:t>
      </w:r>
      <w:proofErr w:type="spellEnd"/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6F7739">
      <w:pPr>
        <w:framePr w:w="5634" w:h="1617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структуру и схему управления администрации муниципального района «Карымский район», утвержденные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6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от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15октя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F1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248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F96A26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Забайкальского края от 8 июня 2009 года № 192-ЗЗК «О Реестре должностей муниципальной службы в Забайкальском крае», руководствуясь статьей 23 Устава муниципального района «Карымский район»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>, Совет муниципального района</w:t>
      </w:r>
      <w:r w:rsidR="00B56F90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="003B6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96A26" w:rsidRDefault="00F96A26" w:rsidP="00F9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и дополнения в Структуру</w:t>
      </w:r>
      <w:r w:rsidR="003B6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 (далее - Структура), утвержденную решением Совета муниципального района "Карымский район" от 15 октября 2015 года № 248 «Об утверждении структуры и схемы управления администрации муниципального района "Карымский район»:</w:t>
      </w:r>
    </w:p>
    <w:p w:rsidR="00F96A26" w:rsidRDefault="00F96A26" w:rsidP="00F9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 тексту Структуры слова «первый заместитель руководителя администрации» заменить слова</w:t>
      </w:r>
      <w:r w:rsidR="0068558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первый заместитель главы», слова «заместитель руководителя администрации» заменить словами «заместитель главы», слова «помощник руководителя администрации» заменить словами «помощник главы</w:t>
      </w:r>
      <w:r w:rsidR="00FE56D6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» в соответствующих падежах.</w:t>
      </w:r>
    </w:p>
    <w:p w:rsidR="00F96A26" w:rsidRDefault="00F96A26" w:rsidP="00F9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первый пункта 9 читать в следующей редакции: «Отдел культуры, молодежной политики, физической культуры и спорта администрации муниципального района «Карымский район»».</w:t>
      </w:r>
    </w:p>
    <w:p w:rsidR="00F96A26" w:rsidRDefault="00F96A26" w:rsidP="00F9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первый пункта 12 читать в следующей редакции: «Отдел по мобилизационной подготовке, гражданской обороне и чрезвычайным ситуациям администрации муниципального района «Карымский район»».</w:t>
      </w:r>
    </w:p>
    <w:p w:rsidR="00685583" w:rsidRDefault="00F96A26" w:rsidP="0068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685583">
        <w:rPr>
          <w:rFonts w:ascii="Times New Roman" w:hAnsi="Times New Roman" w:cs="Times New Roman"/>
          <w:sz w:val="28"/>
          <w:szCs w:val="28"/>
        </w:rPr>
        <w:t>В пункте 14 слова «- выполнение иной деятельности в соответствии с Положением об отделе» заменить словами «- выполнение иной деятельности в соответствии с положением о Единой дежурно-диспетчерской службе муниципального района «Карымский район»</w:t>
      </w:r>
      <w:proofErr w:type="gramStart"/>
      <w:r w:rsidR="0068558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85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583" w:rsidRDefault="00F96A26" w:rsidP="0068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85583">
        <w:rPr>
          <w:rFonts w:ascii="Times New Roman" w:hAnsi="Times New Roman" w:cs="Times New Roman"/>
          <w:sz w:val="28"/>
          <w:szCs w:val="28"/>
        </w:rPr>
        <w:t>Абзац первый пункта 15 читать в следующей редакции: «Ответственный секретарь Комиссии по делам несовершеннолетних и защите их прав муниципального района «Карымский район»</w:t>
      </w:r>
      <w:r w:rsidR="00792B5D">
        <w:rPr>
          <w:rFonts w:ascii="Times New Roman" w:hAnsi="Times New Roman" w:cs="Times New Roman"/>
          <w:sz w:val="28"/>
          <w:szCs w:val="28"/>
        </w:rPr>
        <w:t xml:space="preserve"> (далее – ответственный секретарь </w:t>
      </w:r>
      <w:proofErr w:type="spellStart"/>
      <w:r w:rsidR="00792B5D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792B5D">
        <w:rPr>
          <w:rFonts w:ascii="Times New Roman" w:hAnsi="Times New Roman" w:cs="Times New Roman"/>
          <w:sz w:val="28"/>
          <w:szCs w:val="28"/>
        </w:rPr>
        <w:t>)</w:t>
      </w:r>
      <w:r w:rsidR="00685583">
        <w:rPr>
          <w:rFonts w:ascii="Times New Roman" w:hAnsi="Times New Roman" w:cs="Times New Roman"/>
          <w:sz w:val="28"/>
          <w:szCs w:val="28"/>
        </w:rPr>
        <w:t>».</w:t>
      </w:r>
    </w:p>
    <w:p w:rsidR="00F96A26" w:rsidRDefault="00F96A26" w:rsidP="00F9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Дополнить </w:t>
      </w:r>
      <w:r w:rsidR="00570970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пунктом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96A26" w:rsidRDefault="00F96A26" w:rsidP="00F9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Специалист  Комиссии по делам несовершеннолетних и защите их прав муниципального района «Карымский район»</w:t>
      </w:r>
      <w:r w:rsidR="00A94C4F">
        <w:rPr>
          <w:rFonts w:ascii="Times New Roman" w:hAnsi="Times New Roman" w:cs="Times New Roman"/>
          <w:sz w:val="28"/>
          <w:szCs w:val="28"/>
        </w:rPr>
        <w:t xml:space="preserve"> по работе с несовершеннолетними и их семьями</w:t>
      </w:r>
      <w:r w:rsidR="00792B5D">
        <w:rPr>
          <w:rFonts w:ascii="Times New Roman" w:hAnsi="Times New Roman" w:cs="Times New Roman"/>
          <w:sz w:val="28"/>
          <w:szCs w:val="28"/>
        </w:rPr>
        <w:t xml:space="preserve"> (далее – специалист </w:t>
      </w:r>
      <w:proofErr w:type="spellStart"/>
      <w:r w:rsidR="00792B5D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792B5D">
        <w:rPr>
          <w:rFonts w:ascii="Times New Roman" w:hAnsi="Times New Roman" w:cs="Times New Roman"/>
          <w:sz w:val="28"/>
          <w:szCs w:val="28"/>
        </w:rPr>
        <w:t>)</w:t>
      </w:r>
    </w:p>
    <w:p w:rsidR="00A94C4F" w:rsidRDefault="00A94C4F" w:rsidP="00A94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25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деятельности:</w:t>
      </w:r>
    </w:p>
    <w:p w:rsidR="00A94C4F" w:rsidRPr="00CF76C7" w:rsidRDefault="00A94C4F" w:rsidP="00A94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A94C4F" w:rsidRPr="00CF76C7" w:rsidRDefault="00A94C4F" w:rsidP="00A94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защиты прав и законных интересов несовершеннолетних;</w:t>
      </w:r>
    </w:p>
    <w:p w:rsidR="00A94C4F" w:rsidRPr="00CF76C7" w:rsidRDefault="00A94C4F" w:rsidP="00A94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>числе</w:t>
      </w:r>
      <w:proofErr w:type="gramEnd"/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ном с немедицинским потреблением наркотических средств и психотропных веществ;</w:t>
      </w:r>
    </w:p>
    <w:p w:rsidR="00A94C4F" w:rsidRDefault="00A94C4F" w:rsidP="00A94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F76C7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и пресечение случаев вовлечения несовершеннолетних в совершение преступ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й и антиобщественных действий;</w:t>
      </w:r>
    </w:p>
    <w:p w:rsidR="00A94C4F" w:rsidRDefault="00A94C4F" w:rsidP="00A94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офилактика социального сиротства;</w:t>
      </w:r>
    </w:p>
    <w:p w:rsidR="00A94C4F" w:rsidRDefault="00A94C4F" w:rsidP="00A94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иной деятельности в соответствии с должностной инструкцией.</w:t>
      </w:r>
    </w:p>
    <w:p w:rsidR="00F96A26" w:rsidRDefault="00F96A26" w:rsidP="00F9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9096C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я в Положение о структуре</w:t>
      </w:r>
      <w:r w:rsidR="003B6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арымский район» (далее - Положение о структуре), утвержденное решением Совета муниципального района «Карымский район» от 15 октября 2015 года № 248 «Об утверждении структуры и схемы управления администрации муниципального района «Карымский район»: </w:t>
      </w:r>
    </w:p>
    <w:p w:rsidR="00F96A26" w:rsidRPr="0009096C" w:rsidRDefault="00F96A26" w:rsidP="00F9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Pr="0009096C">
        <w:rPr>
          <w:rFonts w:ascii="Times New Roman" w:hAnsi="Times New Roman" w:cs="Times New Roman"/>
          <w:sz w:val="28"/>
          <w:szCs w:val="28"/>
        </w:rPr>
        <w:t>одпункт 3.4. пункта 3 раздела 2 Положения</w:t>
      </w:r>
      <w:r>
        <w:rPr>
          <w:rFonts w:ascii="Times New Roman" w:hAnsi="Times New Roman" w:cs="Times New Roman"/>
          <w:sz w:val="28"/>
          <w:szCs w:val="28"/>
        </w:rPr>
        <w:t xml:space="preserve"> о структуре читать в следующей редакции:</w:t>
      </w:r>
    </w:p>
    <w:p w:rsidR="00F96A26" w:rsidRDefault="00F96A26" w:rsidP="00F9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096C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Минимальная численность муниципальных служащих комитета или управления не может быть менее пяти единиц, а минимальная численность муниципальных служащих отдела не может быть менее двух еди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96A26" w:rsidRDefault="00F96A26" w:rsidP="00F9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хему управления администрации муниципального района «Карымский район»</w:t>
      </w:r>
      <w:r w:rsidR="005C7666">
        <w:rPr>
          <w:rFonts w:ascii="Times New Roman" w:hAnsi="Times New Roman" w:cs="Times New Roman"/>
          <w:sz w:val="28"/>
          <w:szCs w:val="28"/>
        </w:rPr>
        <w:t xml:space="preserve">, утвержденную решением Совета муниципального района </w:t>
      </w:r>
      <w:r w:rsidR="00985E12">
        <w:rPr>
          <w:rFonts w:ascii="Times New Roman" w:hAnsi="Times New Roman" w:cs="Times New Roman"/>
          <w:sz w:val="28"/>
          <w:szCs w:val="28"/>
        </w:rPr>
        <w:t>«</w:t>
      </w:r>
      <w:r w:rsidR="005C7666">
        <w:rPr>
          <w:rFonts w:ascii="Times New Roman" w:hAnsi="Times New Roman" w:cs="Times New Roman"/>
          <w:sz w:val="28"/>
          <w:szCs w:val="28"/>
        </w:rPr>
        <w:t>Карымский район</w:t>
      </w:r>
      <w:r w:rsidR="00985E12">
        <w:rPr>
          <w:rFonts w:ascii="Times New Roman" w:hAnsi="Times New Roman" w:cs="Times New Roman"/>
          <w:sz w:val="28"/>
          <w:szCs w:val="28"/>
        </w:rPr>
        <w:t>»</w:t>
      </w:r>
      <w:r w:rsidR="005C7666">
        <w:rPr>
          <w:rFonts w:ascii="Times New Roman" w:hAnsi="Times New Roman" w:cs="Times New Roman"/>
          <w:sz w:val="28"/>
          <w:szCs w:val="28"/>
        </w:rPr>
        <w:t xml:space="preserve"> от 15 октября 2015 года № 248 «Об утверждении структуры и схемы управления администрации муниципального района </w:t>
      </w:r>
      <w:r w:rsidR="00985E12">
        <w:rPr>
          <w:rFonts w:ascii="Times New Roman" w:hAnsi="Times New Roman" w:cs="Times New Roman"/>
          <w:sz w:val="28"/>
          <w:szCs w:val="28"/>
        </w:rPr>
        <w:t>«</w:t>
      </w:r>
      <w:r w:rsidR="005C7666">
        <w:rPr>
          <w:rFonts w:ascii="Times New Roman" w:hAnsi="Times New Roman" w:cs="Times New Roman"/>
          <w:sz w:val="28"/>
          <w:szCs w:val="28"/>
        </w:rPr>
        <w:t>Карымский район» в редакции изменений,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решению.</w:t>
      </w:r>
    </w:p>
    <w:p w:rsidR="0028374F" w:rsidRDefault="00F96A26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374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985E12">
        <w:rPr>
          <w:rFonts w:ascii="Times New Roman" w:hAnsi="Times New Roman" w:cs="Times New Roman"/>
          <w:sz w:val="28"/>
          <w:szCs w:val="28"/>
        </w:rPr>
        <w:t>с 1 ию</w:t>
      </w:r>
      <w:r w:rsidR="00326942">
        <w:rPr>
          <w:rFonts w:ascii="Times New Roman" w:hAnsi="Times New Roman" w:cs="Times New Roman"/>
          <w:sz w:val="28"/>
          <w:szCs w:val="28"/>
        </w:rPr>
        <w:t>л</w:t>
      </w:r>
      <w:r w:rsidR="00985E12">
        <w:rPr>
          <w:rFonts w:ascii="Times New Roman" w:hAnsi="Times New Roman" w:cs="Times New Roman"/>
          <w:sz w:val="28"/>
          <w:szCs w:val="28"/>
        </w:rPr>
        <w:t>я 2020 года</w:t>
      </w:r>
      <w:r w:rsidR="0028374F">
        <w:rPr>
          <w:rFonts w:ascii="Times New Roman" w:hAnsi="Times New Roman" w:cs="Times New Roman"/>
          <w:sz w:val="28"/>
          <w:szCs w:val="28"/>
        </w:rPr>
        <w:t>.</w:t>
      </w:r>
    </w:p>
    <w:p w:rsidR="0028374F" w:rsidRDefault="00F96A26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374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28374F"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</w:t>
      </w:r>
      <w:r w:rsidR="00985E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374F" w:rsidRPr="004426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6" w:history="1">
        <w:r w:rsidR="0028374F" w:rsidRPr="007D2C0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28374F" w:rsidRPr="007D2C06">
          <w:rPr>
            <w:rStyle w:val="a3"/>
            <w:rFonts w:ascii="Times New Roman" w:hAnsi="Times New Roman"/>
            <w:sz w:val="28"/>
            <w:szCs w:val="28"/>
          </w:rPr>
          <w:t>://карымское.рф</w:t>
        </w:r>
      </w:hyperlink>
      <w:r w:rsidR="0028374F">
        <w:rPr>
          <w:rFonts w:ascii="Times New Roman" w:hAnsi="Times New Roman" w:cs="Times New Roman"/>
          <w:sz w:val="28"/>
          <w:szCs w:val="28"/>
        </w:rPr>
        <w:t>.</w:t>
      </w: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643"/>
      </w:tblGrid>
      <w:tr w:rsidR="0028374F" w:rsidTr="00BD2C16">
        <w:tc>
          <w:tcPr>
            <w:tcW w:w="4928" w:type="dxa"/>
            <w:shd w:val="clear" w:color="000000" w:fill="auto"/>
          </w:tcPr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униципального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r w:rsidRPr="00A76771">
              <w:rPr>
                <w:sz w:val="28"/>
                <w:szCs w:val="28"/>
              </w:rPr>
              <w:t xml:space="preserve">«Карымский район»                      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3B6D59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28374F">
              <w:rPr>
                <w:sz w:val="28"/>
                <w:szCs w:val="28"/>
              </w:rPr>
              <w:t>Г.А. Ванчугов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000000" w:fill="auto"/>
          </w:tcPr>
          <w:p w:rsidR="0028374F" w:rsidRDefault="005C3155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28374F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28374F">
              <w:rPr>
                <w:sz w:val="28"/>
                <w:szCs w:val="28"/>
              </w:rPr>
              <w:t xml:space="preserve"> муниципального района «Карымский район»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А.С. Сидельников</w:t>
            </w:r>
          </w:p>
        </w:tc>
      </w:tr>
    </w:tbl>
    <w:p w:rsidR="0028374F" w:rsidRDefault="0028374F" w:rsidP="0028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59" w:rsidRDefault="00305159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6F4002" w:rsidSect="002C37B7">
          <w:pgSz w:w="11906" w:h="16838"/>
          <w:pgMar w:top="1276" w:right="566" w:bottom="1418" w:left="1701" w:header="709" w:footer="709" w:gutter="0"/>
          <w:cols w:space="708"/>
          <w:docGrid w:linePitch="360"/>
        </w:sectPr>
      </w:pP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0491"/>
      </w:tblGrid>
      <w:tr w:rsidR="006F4002" w:rsidRPr="006F4002" w:rsidTr="00904FA6">
        <w:tc>
          <w:tcPr>
            <w:tcW w:w="4785" w:type="dxa"/>
          </w:tcPr>
          <w:p w:rsidR="006F4002" w:rsidRPr="006F4002" w:rsidRDefault="006F4002" w:rsidP="006F40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1" w:type="dxa"/>
          </w:tcPr>
          <w:p w:rsidR="006F4002" w:rsidRPr="006F4002" w:rsidRDefault="006F4002" w:rsidP="006F4002">
            <w:pPr>
              <w:jc w:val="right"/>
              <w:rPr>
                <w:sz w:val="24"/>
                <w:szCs w:val="24"/>
              </w:rPr>
            </w:pPr>
            <w:r w:rsidRPr="006F4002">
              <w:rPr>
                <w:sz w:val="24"/>
                <w:szCs w:val="24"/>
              </w:rPr>
              <w:t xml:space="preserve">Приложение </w:t>
            </w:r>
          </w:p>
          <w:p w:rsidR="006F4002" w:rsidRPr="006F4002" w:rsidRDefault="006F4002" w:rsidP="006F4002">
            <w:pPr>
              <w:jc w:val="right"/>
              <w:rPr>
                <w:sz w:val="24"/>
                <w:szCs w:val="24"/>
              </w:rPr>
            </w:pPr>
            <w:r w:rsidRPr="006F4002">
              <w:rPr>
                <w:sz w:val="24"/>
                <w:szCs w:val="24"/>
              </w:rPr>
              <w:t>к решению Совета муниципального района «Карымский район»</w:t>
            </w:r>
          </w:p>
          <w:p w:rsidR="006F4002" w:rsidRPr="006F4002" w:rsidRDefault="006F4002" w:rsidP="003B6D59">
            <w:pPr>
              <w:jc w:val="right"/>
              <w:rPr>
                <w:sz w:val="24"/>
                <w:szCs w:val="24"/>
              </w:rPr>
            </w:pPr>
            <w:r w:rsidRPr="006F4002">
              <w:rPr>
                <w:sz w:val="24"/>
                <w:szCs w:val="24"/>
              </w:rPr>
              <w:t>от «</w:t>
            </w:r>
            <w:r w:rsidR="003B6D59">
              <w:rPr>
                <w:sz w:val="24"/>
                <w:szCs w:val="24"/>
              </w:rPr>
              <w:t>28</w:t>
            </w:r>
            <w:r w:rsidRPr="006F4002">
              <w:rPr>
                <w:sz w:val="24"/>
                <w:szCs w:val="24"/>
              </w:rPr>
              <w:t xml:space="preserve">» </w:t>
            </w:r>
            <w:r w:rsidR="003B6D59">
              <w:rPr>
                <w:sz w:val="24"/>
                <w:szCs w:val="24"/>
              </w:rPr>
              <w:t>мая</w:t>
            </w:r>
            <w:r w:rsidRPr="006F4002">
              <w:rPr>
                <w:sz w:val="24"/>
                <w:szCs w:val="24"/>
              </w:rPr>
              <w:t xml:space="preserve"> 2020 г. № </w:t>
            </w:r>
            <w:r w:rsidR="003B6D59">
              <w:rPr>
                <w:sz w:val="24"/>
                <w:szCs w:val="24"/>
              </w:rPr>
              <w:t>275</w:t>
            </w:r>
          </w:p>
        </w:tc>
      </w:tr>
    </w:tbl>
    <w:p w:rsidR="006F4002" w:rsidRPr="006F4002" w:rsidRDefault="006F4002" w:rsidP="006F4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002">
        <w:rPr>
          <w:rFonts w:ascii="Times New Roman" w:eastAsia="Times New Roman" w:hAnsi="Times New Roman" w:cs="Times New Roman"/>
          <w:b/>
          <w:sz w:val="28"/>
          <w:szCs w:val="28"/>
        </w:rPr>
        <w:t>Схема управления администрации</w:t>
      </w:r>
    </w:p>
    <w:p w:rsidR="006F4002" w:rsidRPr="006F4002" w:rsidRDefault="006F4002" w:rsidP="006F4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00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Карымский район» </w:t>
      </w:r>
    </w:p>
    <w:p w:rsidR="006F4002" w:rsidRPr="006F4002" w:rsidRDefault="006F4002" w:rsidP="006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>(графическое изображение в порядке подчиненности)</w:t>
      </w:r>
    </w:p>
    <w:p w:rsidR="006F4002" w:rsidRPr="006F4002" w:rsidRDefault="006F4002" w:rsidP="006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4002" w:rsidRPr="006F4002" w:rsidRDefault="00BA4BA0" w:rsidP="006F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4BA0">
        <w:rPr>
          <w:noProof/>
        </w:rPr>
        <w:pict>
          <v:rect id="Прямоугольник 1" o:spid="_x0000_s1064" style="position:absolute;left:0;text-align:left;margin-left:-16.95pt;margin-top:8.75pt;width:777pt;height:24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" fillcolor="window" strokecolor="windowText" strokeweight=".25pt">
            <v:textbox>
              <w:txbxContent>
                <w:p w:rsidR="006F4002" w:rsidRPr="008113F7" w:rsidRDefault="006F4002" w:rsidP="006F400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</w:rPr>
                    <w:t>Глава муниципального района «Карымский район»</w:t>
                  </w:r>
                </w:p>
              </w:txbxContent>
            </v:textbox>
          </v:rect>
        </w:pict>
      </w:r>
    </w:p>
    <w:p w:rsidR="006F4002" w:rsidRPr="006F4002" w:rsidRDefault="00BA4BA0" w:rsidP="006F4002">
      <w:pPr>
        <w:rPr>
          <w:rFonts w:ascii="Calibri" w:eastAsia="Calibri" w:hAnsi="Calibri" w:cs="Times New Roman"/>
          <w:lang w:eastAsia="en-US"/>
        </w:rPr>
      </w:pPr>
      <w:r w:rsidRPr="00BA4BA0">
        <w:rPr>
          <w:noProof/>
        </w:rPr>
        <w:pict>
          <v:line id="Прямая соединительная линия 20" o:spid="_x0000_s1063" style="position:absolute;flip:x;z-index:251677696;visibility:visible;mso-height-relative:margin" from="612.3pt,18.95pt" to="613.05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"/>
        </w:pict>
      </w:r>
      <w:r w:rsidRPr="00BA4BA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62" type="#_x0000_t32" style="position:absolute;margin-left:374.55pt;margin-top:19.7pt;width:0;height:18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">
            <v:stroke endarrow="open"/>
          </v:shape>
        </w:pict>
      </w:r>
      <w:r w:rsidRPr="00BA4BA0">
        <w:rPr>
          <w:noProof/>
        </w:rPr>
        <w:pict>
          <v:shape id="Прямая со стрелкой 27" o:spid="_x0000_s1061" type="#_x0000_t32" style="position:absolute;margin-left:693.3pt;margin-top:18.95pt;width:0;height:18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">
            <v:stroke endarrow="open"/>
          </v:shape>
        </w:pict>
      </w:r>
      <w:r w:rsidRPr="00BA4BA0">
        <w:rPr>
          <w:noProof/>
        </w:rPr>
        <w:pict>
          <v:shape id="Прямая со стрелкой 28" o:spid="_x0000_s1060" type="#_x0000_t32" style="position:absolute;margin-left:535.05pt;margin-top:19.7pt;width:0;height:18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">
            <v:stroke endarrow="open"/>
          </v:shape>
        </w:pict>
      </w:r>
      <w:r w:rsidRPr="00BA4BA0">
        <w:rPr>
          <w:noProof/>
        </w:rPr>
        <w:pict>
          <v:shape id="Прямая со стрелкой 26" o:spid="_x0000_s1059" type="#_x0000_t32" style="position:absolute;margin-left:219.3pt;margin-top:19.7pt;width:0;height:18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">
            <v:stroke endarrow="open"/>
          </v:shape>
        </w:pict>
      </w:r>
      <w:r w:rsidRPr="00BA4BA0">
        <w:rPr>
          <w:noProof/>
        </w:rPr>
        <w:pict>
          <v:shape id="Прямая со стрелкой 23" o:spid="_x0000_s1058" type="#_x0000_t32" style="position:absolute;margin-left:54.3pt;margin-top:18.95pt;width:0;height:1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">
            <v:stroke endarrow="open"/>
          </v:shape>
        </w:pict>
      </w:r>
    </w:p>
    <w:p w:rsidR="006F4002" w:rsidRPr="006F4002" w:rsidRDefault="00BA4BA0" w:rsidP="006F4002">
      <w:pPr>
        <w:rPr>
          <w:rFonts w:ascii="Calibri" w:eastAsia="Calibri" w:hAnsi="Calibri" w:cs="Times New Roman"/>
          <w:lang w:eastAsia="en-US"/>
        </w:rPr>
      </w:pPr>
      <w:r w:rsidRPr="00BA4BA0">
        <w:rPr>
          <w:noProof/>
        </w:rPr>
        <w:pict>
          <v:rect id="Прямоугольник 2" o:spid="_x0000_s1057" style="position:absolute;margin-left:625.8pt;margin-top:259.75pt;width:134.25pt;height:81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" fillcolor="window" strokecolor="windowText" strokeweight=".25pt">
            <v:textbox>
              <w:txbxContent>
                <w:p w:rsidR="006F4002" w:rsidRPr="008113F7" w:rsidRDefault="006F4002" w:rsidP="006F4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Отдел сельского хозяйства администрации муниципального района «</w:t>
                  </w:r>
                  <w:proofErr w:type="spellStart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арымскийрайон</w:t>
                  </w:r>
                  <w:proofErr w:type="spellEnd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»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rect id="Прямоугольник 13" o:spid="_x0000_s1056" style="position:absolute;margin-left:466.05pt;margin-top:259.75pt;width:134.25pt;height:8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" fillcolor="window" strokecolor="windowText" strokeweight=".25pt">
            <v:textbox>
              <w:txbxContent>
                <w:p w:rsidR="006F4002" w:rsidRPr="008113F7" w:rsidRDefault="006F4002" w:rsidP="006F4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Единая дежурно-диспетчерская служба муниципального района «</w:t>
                  </w:r>
                  <w:proofErr w:type="spellStart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арымскийрайон</w:t>
                  </w:r>
                  <w:proofErr w:type="spellEnd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»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rect id="Прямоугольник 15" o:spid="_x0000_s1055" style="position:absolute;margin-left:306.3pt;margin-top:256.75pt;width:140.25pt;height:8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" fillcolor="window" strokecolor="windowText" strokeweight=".25pt">
            <v:textbox>
              <w:txbxContent>
                <w:p w:rsidR="006F4002" w:rsidRPr="008113F7" w:rsidRDefault="006F4002" w:rsidP="006F4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омитет образования администрации муниципального района «</w:t>
                  </w:r>
                  <w:proofErr w:type="spellStart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арымскийрайон</w:t>
                  </w:r>
                  <w:proofErr w:type="spellEnd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»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rect id="Прямоугольник 16" o:spid="_x0000_s1054" style="position:absolute;margin-left:156.3pt;margin-top:296.45pt;width:130.5pt;height:44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" fillcolor="window" strokecolor="windowText" strokeweight=".25pt">
            <v:textbox>
              <w:txbxContent>
                <w:p w:rsidR="006F4002" w:rsidRPr="008113F7" w:rsidRDefault="009402FF" w:rsidP="006F4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 xml:space="preserve">Специалист </w:t>
                  </w:r>
                  <w:r w:rsidR="006F4002"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6F4002"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ДНиЗП</w:t>
                  </w:r>
                  <w:proofErr w:type="spellEnd"/>
                </w:p>
              </w:txbxContent>
            </v:textbox>
          </v:rect>
        </w:pict>
      </w:r>
      <w:r w:rsidRPr="00BA4BA0">
        <w:rPr>
          <w:noProof/>
        </w:rPr>
        <w:pict>
          <v:rect id="Прямоугольник 17" o:spid="_x0000_s1053" style="position:absolute;margin-left:-16.95pt;margin-top:253.75pt;width:149.25pt;height:8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" fillcolor="window" strokecolor="windowText" strokeweight=".25pt">
            <v:textbox>
              <w:txbxContent>
                <w:p w:rsidR="006F4002" w:rsidRPr="008113F7" w:rsidRDefault="006F4002" w:rsidP="006F4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Отдел культуры, молодежной политики, физической культуры и спорта администрации муниципального района «</w:t>
                  </w:r>
                  <w:proofErr w:type="spellStart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арымскийрайон</w:t>
                  </w:r>
                  <w:proofErr w:type="spellEnd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»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shape id="Прямая со стрелкой 43" o:spid="_x0000_s1052" type="#_x0000_t32" style="position:absolute;margin-left:131.5pt;margin-top:289.75pt;width:12.75pt;height:0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">
            <v:stroke endarrow="open"/>
          </v:shape>
        </w:pict>
      </w:r>
      <w:r w:rsidRPr="00BA4BA0">
        <w:rPr>
          <w:noProof/>
        </w:rPr>
        <w:pict>
          <v:shape id="Прямая со стрелкой 42" o:spid="_x0000_s1051" type="#_x0000_t32" style="position:absolute;margin-left:600.3pt;margin-top:189.25pt;width:12.75pt;height:0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">
            <v:stroke endarrow="open"/>
          </v:shape>
        </w:pict>
      </w:r>
      <w:r w:rsidRPr="00BA4BA0">
        <w:rPr>
          <w:noProof/>
        </w:rPr>
        <w:pict>
          <v:shape id="Прямая со стрелкой 40" o:spid="_x0000_s1050" type="#_x0000_t32" style="position:absolute;margin-left:295.8pt;margin-top:316pt;width:10.5pt;height:0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">
            <v:stroke endarrow="open"/>
          </v:shape>
        </w:pict>
      </w:r>
      <w:r w:rsidRPr="00BA4BA0">
        <w:rPr>
          <w:noProof/>
        </w:rPr>
        <w:pict>
          <v:line id="Прямая соединительная линия 21" o:spid="_x0000_s1049" style="position:absolute;z-index:251678720;visibility:visible;mso-width-relative:margin;mso-height-relative:margin" from="295.8pt,68.5pt" to="295.8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"/>
        </w:pict>
      </w:r>
      <w:r w:rsidRPr="00BA4BA0">
        <w:rPr>
          <w:noProof/>
        </w:rPr>
        <w:pict>
          <v:shape id="Прямая со стрелкой 41" o:spid="_x0000_s1048" type="#_x0000_t32" style="position:absolute;margin-left:286.8pt;margin-top:68.5pt;width:9pt;height:0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">
            <v:stroke endarrow="open"/>
          </v:shape>
        </w:pict>
      </w:r>
      <w:r w:rsidRPr="00BA4BA0">
        <w:rPr>
          <w:noProof/>
        </w:rPr>
        <w:pict>
          <v:shape id="Прямая со стрелкой 39" o:spid="_x0000_s1047" type="#_x0000_t32" style="position:absolute;margin-left:143.55pt;margin-top:68.5pt;width:12.75pt;height:0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">
            <v:stroke endarrow="open"/>
          </v:shape>
        </w:pict>
      </w:r>
      <w:r w:rsidRPr="00BA4BA0">
        <w:rPr>
          <w:noProof/>
        </w:rPr>
        <w:pict>
          <v:line id="Прямая соединительная линия 18" o:spid="_x0000_s1046" style="position:absolute;flip:x;z-index:251676672;visibility:visible;mso-height-relative:margin" from="143.55pt,68.5pt" to="144.25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"/>
        </w:pict>
      </w:r>
      <w:r w:rsidRPr="00BA4BA0">
        <w:rPr>
          <w:noProof/>
        </w:rPr>
        <w:pict>
          <v:shape id="Прямая со стрелкой 38" o:spid="_x0000_s1045" type="#_x0000_t32" style="position:absolute;margin-left:223.05pt;margin-top:286pt;width:0;height:10.5pt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">
            <v:stroke endarrow="open"/>
          </v:shape>
        </w:pict>
      </w:r>
      <w:r w:rsidRPr="00BA4BA0">
        <w:rPr>
          <w:noProof/>
        </w:rPr>
        <w:pict>
          <v:shape id="Прямая со стрелкой 36" o:spid="_x0000_s1044" type="#_x0000_t32" style="position:absolute;margin-left:142.7pt;margin-top:265.75pt;width:13.55pt;height:0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">
            <v:stroke endarrow="open"/>
          </v:shape>
        </w:pict>
      </w:r>
      <w:r w:rsidRPr="00BA4BA0">
        <w:rPr>
          <w:noProof/>
        </w:rPr>
        <w:pict>
          <v:rect id="Прямоугольник 14" o:spid="_x0000_s1043" style="position:absolute;margin-left:156.3pt;margin-top:245.5pt;width:130.5pt;height:40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" fillcolor="window" strokecolor="windowText" strokeweight=".25pt">
            <v:textbox>
              <w:txbxContent>
                <w:p w:rsidR="006F4002" w:rsidRPr="008113F7" w:rsidRDefault="006F4002" w:rsidP="006F4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 xml:space="preserve">Ответственный секретарь </w:t>
                  </w:r>
                  <w:proofErr w:type="spellStart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ДНиЗП</w:t>
                  </w:r>
                  <w:proofErr w:type="spellEnd"/>
                </w:p>
              </w:txbxContent>
            </v:textbox>
          </v:rect>
        </w:pict>
      </w:r>
      <w:r w:rsidRPr="00BA4BA0">
        <w:rPr>
          <w:noProof/>
        </w:rPr>
        <w:pict>
          <v:rect id="Прямоугольник 11" o:spid="_x0000_s1042" style="position:absolute;margin-left:-17pt;margin-top:160pt;width:149.25pt;height:70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" fillcolor="window" strokecolor="windowText" strokeweight=".25pt">
            <v:textbox>
              <w:txbxContent>
                <w:p w:rsidR="006F4002" w:rsidRPr="00575C84" w:rsidRDefault="006F4002" w:rsidP="006F4002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Комитет </w:t>
                  </w: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по управлению имуществом, земельным вопросам и градостроительной деятельности администрации муниципального района</w:t>
                  </w:r>
                  <w:r w:rsidRPr="00575C84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«</w:t>
                  </w:r>
                  <w:proofErr w:type="spellStart"/>
                  <w:r w:rsidRPr="00575C84">
                    <w:rPr>
                      <w:rFonts w:ascii="Times New Roman" w:hAnsi="Times New Roman" w:cs="Times New Roman"/>
                      <w:sz w:val="19"/>
                      <w:szCs w:val="19"/>
                    </w:rPr>
                    <w:t>Карымскийрайон</w:t>
                  </w:r>
                  <w:proofErr w:type="spellEnd"/>
                  <w:r w:rsidRPr="00575C84">
                    <w:rPr>
                      <w:rFonts w:ascii="Times New Roman" w:hAnsi="Times New Roman" w:cs="Times New Roman"/>
                      <w:sz w:val="19"/>
                      <w:szCs w:val="19"/>
                    </w:rPr>
                    <w:t>»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shape id="Прямая со стрелкой 37" o:spid="_x0000_s1041" type="#_x0000_t32" style="position:absolute;margin-left:143.5pt;margin-top:316pt;width:13.55pt;height:0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">
            <v:stroke endarrow="open"/>
          </v:shape>
        </w:pict>
      </w:r>
      <w:r w:rsidRPr="00BA4BA0">
        <w:rPr>
          <w:noProof/>
        </w:rPr>
        <w:pict>
          <v:shape id="Прямая со стрелкой 33" o:spid="_x0000_s1040" type="#_x0000_t32" style="position:absolute;margin-left:143.5pt;margin-top:196pt;width:13.55pt;height: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">
            <v:stroke endarrow="open"/>
          </v:shape>
        </w:pict>
      </w:r>
      <w:r w:rsidRPr="00BA4BA0">
        <w:rPr>
          <w:noProof/>
        </w:rPr>
        <w:pict>
          <v:shape id="Прямая со стрелкой 34" o:spid="_x0000_s1039" type="#_x0000_t32" style="position:absolute;margin-left:612.2pt;margin-top:296.5pt;width:13.55pt;height:0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">
            <v:stroke endarrow="open"/>
          </v:shape>
        </w:pict>
      </w:r>
      <w:r w:rsidRPr="00BA4BA0">
        <w:rPr>
          <w:noProof/>
        </w:rPr>
        <w:pict>
          <v:shape id="Прямая со стрелкой 35" o:spid="_x0000_s1038" type="#_x0000_t32" style="position:absolute;margin-left:613pt;margin-top:205pt;width:13.55pt;height: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">
            <v:stroke endarrow="open"/>
          </v:shape>
        </w:pict>
      </w:r>
      <w:r w:rsidRPr="00BA4BA0">
        <w:rPr>
          <w:noProof/>
        </w:rPr>
        <w:pict>
          <v:rect id="Прямоугольник 12" o:spid="_x0000_s1037" style="position:absolute;margin-left:625.8pt;margin-top:161.5pt;width:134.25pt;height:7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" fillcolor="window" strokecolor="windowText" strokeweight=".25pt">
            <v:textbox>
              <w:txbxContent>
                <w:p w:rsidR="006F4002" w:rsidRPr="008113F7" w:rsidRDefault="006F4002" w:rsidP="006F400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Отдел экономики и инвестиционной политики администрации муниципального района «</w:t>
                  </w:r>
                  <w:proofErr w:type="spellStart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арымскийрайон</w:t>
                  </w:r>
                  <w:proofErr w:type="spellEnd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»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shape id="Прямая со стрелкой 32" o:spid="_x0000_s1036" type="#_x0000_t32" style="position:absolute;margin-left:54.3pt;margin-top:141.25pt;width:0;height:18.75pt;flip:x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">
            <v:stroke endarrow="open"/>
          </v:shape>
        </w:pict>
      </w:r>
      <w:r w:rsidRPr="00BA4BA0">
        <w:rPr>
          <w:noProof/>
        </w:rPr>
        <w:pict>
          <v:rect id="Прямоугольник 9" o:spid="_x0000_s1035" style="position:absolute;margin-left:306.3pt;margin-top:160pt;width:140.25pt;height:70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" fillcolor="window" strokecolor="windowText" strokeweight=".25pt">
            <v:textbox>
              <w:txbxContent>
                <w:p w:rsidR="006F4002" w:rsidRPr="008113F7" w:rsidRDefault="006F4002" w:rsidP="006F400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омитет по финансам муниципального района «</w:t>
                  </w:r>
                  <w:proofErr w:type="spellStart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арымскийрайон</w:t>
                  </w:r>
                  <w:proofErr w:type="spellEnd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»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rect id="Прямоугольник 8" o:spid="_x0000_s1034" style="position:absolute;margin-left:469.8pt;margin-top:160pt;width:130.5pt;height:8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" fillcolor="window" strokecolor="windowText" strokeweight=".25pt">
            <v:textbox>
              <w:txbxContent>
                <w:p w:rsidR="006F4002" w:rsidRPr="008113F7" w:rsidRDefault="006F4002" w:rsidP="006F400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Отдел по мобилизационной подготовке, гражданской обороне и чрезвычайным ситуациям администрации муниципального района «</w:t>
                  </w:r>
                  <w:proofErr w:type="spellStart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арымскийрайон</w:t>
                  </w:r>
                  <w:proofErr w:type="spellEnd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»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shape id="Прямая со стрелкой 31" o:spid="_x0000_s1033" type="#_x0000_t32" style="position:absolute;margin-left:535.8pt;margin-top:241pt;width:0;height:18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">
            <v:stroke endarrow="open"/>
          </v:shape>
        </w:pict>
      </w:r>
      <w:r w:rsidRPr="00BA4BA0">
        <w:rPr>
          <w:noProof/>
        </w:rPr>
        <w:pict>
          <v:shape id="Прямая со стрелкой 30" o:spid="_x0000_s1032" type="#_x0000_t32" style="position:absolute;margin-left:378.3pt;margin-top:141.25pt;width:0;height:18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">
            <v:stroke endarrow="open"/>
          </v:shape>
        </w:pict>
      </w:r>
      <w:r w:rsidRPr="00BA4BA0">
        <w:rPr>
          <w:noProof/>
        </w:rPr>
        <w:pict>
          <v:rect id="Прямоугольник 10" o:spid="_x0000_s1031" style="position:absolute;margin-left:156.3pt;margin-top:160pt;width:130.5pt;height:70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" fillcolor="window" strokecolor="windowText" strokeweight=".25pt">
            <v:textbox>
              <w:txbxContent>
                <w:p w:rsidR="006F4002" w:rsidRPr="00575C84" w:rsidRDefault="006F4002" w:rsidP="006F4002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Отдел опеки и попечительства администрации муниципального района «</w:t>
                  </w:r>
                  <w:proofErr w:type="spellStart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арымскийрайон</w:t>
                  </w:r>
                  <w:proofErr w:type="spellEnd"/>
                  <w:r w:rsidRPr="00575C84">
                    <w:rPr>
                      <w:rFonts w:ascii="Times New Roman" w:hAnsi="Times New Roman" w:cs="Times New Roman"/>
                      <w:sz w:val="19"/>
                      <w:szCs w:val="19"/>
                    </w:rPr>
                    <w:t>»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rect id="Прямоугольник 4" o:spid="_x0000_s1030" style="position:absolute;margin-left:157.05pt;margin-top:12.25pt;width:129.75pt;height:12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" fillcolor="window" strokecolor="windowText" strokeweight=".25pt">
            <v:textbox style="mso-next-textbox:#Прямоугольник 4">
              <w:txbxContent>
                <w:p w:rsidR="006F4002" w:rsidRPr="008113F7" w:rsidRDefault="006F4002" w:rsidP="006F400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Заместитель главы муниципального района «Карымский район» по социальным вопросам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rect id="Прямоугольник 5" o:spid="_x0000_s1029" style="position:absolute;margin-left:306.25pt;margin-top:12.25pt;width:140.25pt;height:12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" fillcolor="window" strokecolor="windowText" strokeweight=".25pt">
            <v:textbox>
              <w:txbxContent>
                <w:p w:rsidR="006F4002" w:rsidRPr="00575C84" w:rsidRDefault="006F4002" w:rsidP="006F4002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 xml:space="preserve">Заместитель главы муниципального района «Карымский район» по финансовым вопросам </w:t>
                  </w:r>
                  <w:proofErr w:type="gramStart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–п</w:t>
                  </w:r>
                  <w:proofErr w:type="gramEnd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редседатель Комитетапо финансам муниципального района «Карымский район</w:t>
                  </w:r>
                  <w:r w:rsidRPr="00575C84">
                    <w:rPr>
                      <w:rFonts w:ascii="Times New Roman" w:hAnsi="Times New Roman" w:cs="Times New Roman"/>
                      <w:sz w:val="19"/>
                      <w:szCs w:val="19"/>
                    </w:rPr>
                    <w:t>»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rect id="Прямоугольник 6" o:spid="_x0000_s1028" style="position:absolute;margin-left:469.8pt;margin-top:12.25pt;width:130.5pt;height:12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" fillcolor="window" strokecolor="windowText" strokeweight=".25pt">
            <v:textbox>
              <w:txbxContent>
                <w:p w:rsidR="006F4002" w:rsidRPr="008113F7" w:rsidRDefault="006F4002" w:rsidP="006F400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Управление делами администрации муниципального района «</w:t>
                  </w:r>
                  <w:proofErr w:type="spellStart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арымскийрайон</w:t>
                  </w:r>
                  <w:proofErr w:type="spellEnd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»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rect id="Прямоугольник 3" o:spid="_x0000_s1027" style="position:absolute;margin-left:625.75pt;margin-top:12.25pt;width:134.25pt;height:12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" fillcolor="window" strokecolor="windowText" strokeweight=".25pt">
            <v:textbox>
              <w:txbxContent>
                <w:p w:rsidR="006F4002" w:rsidRPr="008113F7" w:rsidRDefault="006F4002" w:rsidP="006F40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 xml:space="preserve">Помощник главы муниципального района «Карымский район» по вопросам природопользования и муниципальному </w:t>
                  </w:r>
                  <w:proofErr w:type="gramStart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контролю за</w:t>
                  </w:r>
                  <w:proofErr w:type="gramEnd"/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 xml:space="preserve"> использованием земельна территории муниципального района «Карымский район»</w:t>
                  </w:r>
                </w:p>
              </w:txbxContent>
            </v:textbox>
          </v:rect>
        </w:pict>
      </w:r>
      <w:r w:rsidRPr="00BA4BA0">
        <w:rPr>
          <w:noProof/>
        </w:rPr>
        <w:pict>
          <v:rect id="Прямоугольник 7" o:spid="_x0000_s1026" style="position:absolute;margin-left:-16.95pt;margin-top:12.25pt;width:149.25pt;height:12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" fillcolor="window" strokecolor="windowText" strokeweight=".25pt">
            <v:textbox>
              <w:txbxContent>
                <w:p w:rsidR="006F4002" w:rsidRPr="008113F7" w:rsidRDefault="006F4002" w:rsidP="006F400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113F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Первый заместитель главы муниципального района «Карымский район» - председатель Комитета по управлению имуществом, земельным вопросам иградостроительной деятельности администрации муниципального района «Карымский район»</w:t>
                  </w:r>
                </w:p>
              </w:txbxContent>
            </v:textbox>
          </v:rect>
        </w:pict>
      </w:r>
    </w:p>
    <w:p w:rsidR="006F4002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6F4002" w:rsidRPr="00305159" w:rsidRDefault="006F4002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6F4002" w:rsidRPr="00305159" w:rsidSect="006F4002">
      <w:pgSz w:w="16838" w:h="11906" w:orient="landscape"/>
      <w:pgMar w:top="1701" w:right="12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78C"/>
    <w:rsid w:val="0000267B"/>
    <w:rsid w:val="00091919"/>
    <w:rsid w:val="000A579D"/>
    <w:rsid w:val="000A727F"/>
    <w:rsid w:val="000C10C4"/>
    <w:rsid w:val="000D5A36"/>
    <w:rsid w:val="000F2077"/>
    <w:rsid w:val="00126299"/>
    <w:rsid w:val="00165403"/>
    <w:rsid w:val="00170F85"/>
    <w:rsid w:val="00171E42"/>
    <w:rsid w:val="00174474"/>
    <w:rsid w:val="00187078"/>
    <w:rsid w:val="001C01F3"/>
    <w:rsid w:val="001C4981"/>
    <w:rsid w:val="001D026F"/>
    <w:rsid w:val="001F5944"/>
    <w:rsid w:val="00215850"/>
    <w:rsid w:val="00236F6D"/>
    <w:rsid w:val="0028374F"/>
    <w:rsid w:val="00283ED8"/>
    <w:rsid w:val="002A5C49"/>
    <w:rsid w:val="002C37B7"/>
    <w:rsid w:val="002F40FE"/>
    <w:rsid w:val="00305159"/>
    <w:rsid w:val="003216EA"/>
    <w:rsid w:val="00326942"/>
    <w:rsid w:val="00327129"/>
    <w:rsid w:val="00345C37"/>
    <w:rsid w:val="00347D28"/>
    <w:rsid w:val="00365700"/>
    <w:rsid w:val="00375EFC"/>
    <w:rsid w:val="003A47F1"/>
    <w:rsid w:val="003B1502"/>
    <w:rsid w:val="003B6D59"/>
    <w:rsid w:val="003F4786"/>
    <w:rsid w:val="00412BCC"/>
    <w:rsid w:val="00422303"/>
    <w:rsid w:val="0042378C"/>
    <w:rsid w:val="00454C92"/>
    <w:rsid w:val="00492513"/>
    <w:rsid w:val="004A0C2F"/>
    <w:rsid w:val="004A2287"/>
    <w:rsid w:val="004A60D5"/>
    <w:rsid w:val="004D7318"/>
    <w:rsid w:val="004E2BC2"/>
    <w:rsid w:val="004E7067"/>
    <w:rsid w:val="00517AC9"/>
    <w:rsid w:val="00570970"/>
    <w:rsid w:val="00580ED2"/>
    <w:rsid w:val="00585E8C"/>
    <w:rsid w:val="005910FA"/>
    <w:rsid w:val="00593CB4"/>
    <w:rsid w:val="005B5526"/>
    <w:rsid w:val="005C3155"/>
    <w:rsid w:val="005C7666"/>
    <w:rsid w:val="006254DC"/>
    <w:rsid w:val="00626D36"/>
    <w:rsid w:val="00630ABD"/>
    <w:rsid w:val="00650731"/>
    <w:rsid w:val="00674466"/>
    <w:rsid w:val="006815EE"/>
    <w:rsid w:val="00685583"/>
    <w:rsid w:val="006B63E9"/>
    <w:rsid w:val="006D41F2"/>
    <w:rsid w:val="006F4002"/>
    <w:rsid w:val="006F7739"/>
    <w:rsid w:val="0072291A"/>
    <w:rsid w:val="00723361"/>
    <w:rsid w:val="00736019"/>
    <w:rsid w:val="0074006E"/>
    <w:rsid w:val="00743026"/>
    <w:rsid w:val="00771E13"/>
    <w:rsid w:val="00785570"/>
    <w:rsid w:val="00792B5D"/>
    <w:rsid w:val="007C7F50"/>
    <w:rsid w:val="007D6340"/>
    <w:rsid w:val="007F1069"/>
    <w:rsid w:val="008018FA"/>
    <w:rsid w:val="008113F7"/>
    <w:rsid w:val="00813652"/>
    <w:rsid w:val="00821155"/>
    <w:rsid w:val="0082515B"/>
    <w:rsid w:val="00827A2B"/>
    <w:rsid w:val="008A6FD4"/>
    <w:rsid w:val="008B2DCF"/>
    <w:rsid w:val="008C0DCB"/>
    <w:rsid w:val="008D7FEF"/>
    <w:rsid w:val="008E28F1"/>
    <w:rsid w:val="009402FF"/>
    <w:rsid w:val="00956B53"/>
    <w:rsid w:val="00984C1A"/>
    <w:rsid w:val="00985E12"/>
    <w:rsid w:val="009B7EFD"/>
    <w:rsid w:val="00A1246D"/>
    <w:rsid w:val="00A36883"/>
    <w:rsid w:val="00A70002"/>
    <w:rsid w:val="00A94C4F"/>
    <w:rsid w:val="00AA6211"/>
    <w:rsid w:val="00AB203A"/>
    <w:rsid w:val="00AB31A8"/>
    <w:rsid w:val="00AC596F"/>
    <w:rsid w:val="00AD44A3"/>
    <w:rsid w:val="00AE7593"/>
    <w:rsid w:val="00B15134"/>
    <w:rsid w:val="00B20CB9"/>
    <w:rsid w:val="00B313BD"/>
    <w:rsid w:val="00B37B34"/>
    <w:rsid w:val="00B56F90"/>
    <w:rsid w:val="00B72F0B"/>
    <w:rsid w:val="00B77E17"/>
    <w:rsid w:val="00B87F07"/>
    <w:rsid w:val="00BA4BA0"/>
    <w:rsid w:val="00BB35A6"/>
    <w:rsid w:val="00BC1777"/>
    <w:rsid w:val="00BC494D"/>
    <w:rsid w:val="00BD057E"/>
    <w:rsid w:val="00C20BB2"/>
    <w:rsid w:val="00C37C15"/>
    <w:rsid w:val="00C735E8"/>
    <w:rsid w:val="00CE1465"/>
    <w:rsid w:val="00D12690"/>
    <w:rsid w:val="00D339EE"/>
    <w:rsid w:val="00D56899"/>
    <w:rsid w:val="00D910CD"/>
    <w:rsid w:val="00D979AA"/>
    <w:rsid w:val="00D97DCA"/>
    <w:rsid w:val="00DC5AA0"/>
    <w:rsid w:val="00DD47D7"/>
    <w:rsid w:val="00DD49C3"/>
    <w:rsid w:val="00DF564C"/>
    <w:rsid w:val="00E264D9"/>
    <w:rsid w:val="00E45869"/>
    <w:rsid w:val="00E461DD"/>
    <w:rsid w:val="00E66923"/>
    <w:rsid w:val="00ED4644"/>
    <w:rsid w:val="00EE41E6"/>
    <w:rsid w:val="00EE66B4"/>
    <w:rsid w:val="00EF3F34"/>
    <w:rsid w:val="00EF438B"/>
    <w:rsid w:val="00F206B6"/>
    <w:rsid w:val="00F96A26"/>
    <w:rsid w:val="00FE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Прямая со стрелкой 42"/>
        <o:r id="V:Rule21" type="connector" idref="#Прямая со стрелкой 41"/>
        <o:r id="V:Rule22" type="connector" idref="#Прямая со стрелкой 40"/>
        <o:r id="V:Rule23" type="connector" idref="#Прямая со стрелкой 28"/>
        <o:r id="V:Rule24" type="connector" idref="#Прямая со стрелкой 23"/>
        <o:r id="V:Rule25" type="connector" idref="#Прямая со стрелкой 26"/>
        <o:r id="V:Rule26" type="connector" idref="#Прямая со стрелкой 34"/>
        <o:r id="V:Rule27" type="connector" idref="#Прямая со стрелкой 33"/>
        <o:r id="V:Rule28" type="connector" idref="#Прямая со стрелкой 36"/>
        <o:r id="V:Rule29" type="connector" idref="#Прямая со стрелкой 27"/>
        <o:r id="V:Rule30" type="connector" idref="#Прямая со стрелкой 31"/>
        <o:r id="V:Rule31" type="connector" idref="#Прямая со стрелкой 37"/>
        <o:r id="V:Rule32" type="connector" idref="#Прямая со стрелкой 32"/>
        <o:r id="V:Rule33" type="connector" idref="#Прямая со стрелкой 30"/>
        <o:r id="V:Rule34" type="connector" idref="#Прямая со стрелкой 35"/>
        <o:r id="V:Rule35" type="connector" idref="#Прямая со стрелкой 43"/>
        <o:r id="V:Rule36" type="connector" idref="#Прямая со стрелкой 39"/>
        <o:r id="V:Rule37" type="connector" idref="#Прямая со стрелкой 24"/>
        <o:r id="V:Rule38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74F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283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D7A8-DBD4-4B48-A1AB-FA939D60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1</cp:revision>
  <cp:lastPrinted>2020-05-27T02:10:00Z</cp:lastPrinted>
  <dcterms:created xsi:type="dcterms:W3CDTF">2014-10-23T23:47:00Z</dcterms:created>
  <dcterms:modified xsi:type="dcterms:W3CDTF">2020-05-31T23:48:00Z</dcterms:modified>
</cp:coreProperties>
</file>